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CE" w:rsidRDefault="00AC76CE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FD41AD" w:rsidRPr="0061517D" w:rsidRDefault="00FD41AD" w:rsidP="00FD41A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B0417">
        <w:rPr>
          <w:rFonts w:ascii="Times New Roman" w:hAnsi="Times New Roman"/>
          <w:sz w:val="24"/>
          <w:szCs w:val="24"/>
        </w:rPr>
        <w:t>1158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41AD" w:rsidRPr="0061517D" w:rsidRDefault="00FD41AD" w:rsidP="00FD41AD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B0417">
        <w:rPr>
          <w:rFonts w:ascii="Times New Roman" w:hAnsi="Times New Roman"/>
          <w:sz w:val="24"/>
          <w:szCs w:val="24"/>
          <w:lang w:val="pt-PT"/>
        </w:rPr>
        <w:t>13</w:t>
      </w:r>
      <w:r>
        <w:rPr>
          <w:rFonts w:ascii="Times New Roman" w:hAnsi="Times New Roman"/>
          <w:sz w:val="24"/>
          <w:szCs w:val="24"/>
          <w:lang w:val="pt-PT"/>
        </w:rPr>
        <w:t xml:space="preserve"> de setembro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41AD" w:rsidRPr="0061517D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FD41AD" w:rsidRPr="001B4765" w:rsidRDefault="00FD41AD" w:rsidP="00FD41A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41AD" w:rsidRPr="0061517D" w:rsidRDefault="00FD41AD" w:rsidP="00FD41AD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D41AD" w:rsidRDefault="00FD41AD" w:rsidP="00FD41A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61517D" w:rsidRDefault="00FD41AD" w:rsidP="00FD41AD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41AD" w:rsidRPr="0061517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o</w:t>
      </w:r>
      <w:r>
        <w:rPr>
          <w:rFonts w:ascii="Times New Roman" w:hAnsi="Times New Roman"/>
          <w:sz w:val="24"/>
        </w:rPr>
        <w:t xml:space="preserve"> vereador Leo Dahmer</w:t>
      </w:r>
      <w:r w:rsidRPr="0061517D">
        <w:rPr>
          <w:rFonts w:ascii="Times New Roman" w:hAnsi="Times New Roman"/>
          <w:sz w:val="24"/>
        </w:rPr>
        <w:t xml:space="preserve">, </w:t>
      </w:r>
      <w:proofErr w:type="gramStart"/>
      <w:r w:rsidRPr="0061517D">
        <w:rPr>
          <w:rFonts w:ascii="Times New Roman" w:hAnsi="Times New Roman"/>
          <w:sz w:val="24"/>
        </w:rPr>
        <w:t>aprovado</w:t>
      </w:r>
      <w:proofErr w:type="gramEnd"/>
      <w:r w:rsidRPr="0061517D">
        <w:rPr>
          <w:rFonts w:ascii="Times New Roman" w:hAnsi="Times New Roman"/>
          <w:sz w:val="24"/>
        </w:rPr>
        <w:t xml:space="preserve"> em Sessão Ordinária de </w:t>
      </w:r>
      <w:r w:rsidR="007B0417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de setembr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determine a secretaria competente para </w:t>
      </w:r>
      <w:r w:rsidR="007B0417">
        <w:rPr>
          <w:rFonts w:ascii="Times New Roman" w:hAnsi="Times New Roman"/>
          <w:sz w:val="24"/>
        </w:rPr>
        <w:t>a limpeza do Arroio Esteio, no trecho entre a rua Rio Grande e Davi Canabarro.</w:t>
      </w: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41A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B0417">
        <w:rPr>
          <w:rFonts w:ascii="Times New Roman" w:hAnsi="Times New Roman"/>
          <w:sz w:val="24"/>
        </w:rPr>
        <w:t xml:space="preserve">a comunidade está preocupada com o acúmulo de objetos que estão no curso do Arroio e a chegada do período das chuvas de setembro. </w:t>
      </w:r>
    </w:p>
    <w:p w:rsidR="00FD41AD" w:rsidRPr="0061517D" w:rsidRDefault="00FD41AD" w:rsidP="00FD41AD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41AD" w:rsidRPr="0061517D" w:rsidRDefault="00FD41AD" w:rsidP="00FD41A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41AD" w:rsidRPr="0061517D" w:rsidRDefault="00FD41AD" w:rsidP="00FD41AD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41AD" w:rsidRPr="0061517D" w:rsidRDefault="00FD41AD" w:rsidP="00FD41AD">
      <w:pPr>
        <w:ind w:right="282"/>
        <w:rPr>
          <w:rFonts w:ascii="Times New Roman" w:hAnsi="Times New Roman"/>
          <w:sz w:val="24"/>
          <w:szCs w:val="24"/>
        </w:rPr>
      </w:pPr>
    </w:p>
    <w:p w:rsidR="00FD41AD" w:rsidRPr="0061517D" w:rsidRDefault="00FD41AD" w:rsidP="00FD41AD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FD41AD" w:rsidP="00FD41AD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4406A548" wp14:editId="4DFF99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71794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707AB"/>
    <w:rsid w:val="0029799E"/>
    <w:rsid w:val="002B595B"/>
    <w:rsid w:val="002D1377"/>
    <w:rsid w:val="002F1AC8"/>
    <w:rsid w:val="002F2EF1"/>
    <w:rsid w:val="00305E4C"/>
    <w:rsid w:val="0030686D"/>
    <w:rsid w:val="003437C7"/>
    <w:rsid w:val="0034603F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0417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26C18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10940"/>
    <w:rsid w:val="00A2332B"/>
    <w:rsid w:val="00A35999"/>
    <w:rsid w:val="00A547BF"/>
    <w:rsid w:val="00AA0A87"/>
    <w:rsid w:val="00AA2023"/>
    <w:rsid w:val="00AB1686"/>
    <w:rsid w:val="00AB21AA"/>
    <w:rsid w:val="00AC76CE"/>
    <w:rsid w:val="00AE0092"/>
    <w:rsid w:val="00B02794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41AD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E19-FB2E-484A-A5D2-610E2AE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09-13T17:56:00Z</dcterms:created>
  <dcterms:modified xsi:type="dcterms:W3CDTF">2017-09-13T19:45:00Z</dcterms:modified>
</cp:coreProperties>
</file>